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86" w:rsidRPr="0096660A" w:rsidRDefault="00356B86" w:rsidP="00090F09">
      <w:pPr>
        <w:jc w:val="center"/>
        <w:rPr>
          <w:b/>
          <w:u w:val="single"/>
        </w:rPr>
      </w:pPr>
      <w:r w:rsidRPr="0096660A">
        <w:rPr>
          <w:b/>
          <w:u w:val="single"/>
        </w:rPr>
        <w:t>OPIS PRZEDMIOTU ZAMÓWIENIA</w:t>
      </w:r>
      <w:r w:rsidR="00B2703B">
        <w:rPr>
          <w:b/>
          <w:u w:val="single"/>
        </w:rPr>
        <w:t xml:space="preserve"> I WARUNKI</w:t>
      </w:r>
      <w:r w:rsidR="00ED13CF">
        <w:rPr>
          <w:b/>
          <w:u w:val="single"/>
        </w:rPr>
        <w:t xml:space="preserve"> </w:t>
      </w:r>
      <w:r w:rsidR="00B2703B">
        <w:rPr>
          <w:b/>
          <w:u w:val="single"/>
        </w:rPr>
        <w:t>DOSTAWY</w:t>
      </w:r>
    </w:p>
    <w:p w:rsidR="00356B86" w:rsidRDefault="00356B86" w:rsidP="00356B86">
      <w:pPr>
        <w:jc w:val="center"/>
        <w:rPr>
          <w:b/>
        </w:rPr>
      </w:pPr>
    </w:p>
    <w:p w:rsidR="00F63FAA" w:rsidRDefault="00753D07" w:rsidP="00F63FAA">
      <w:pPr>
        <w:ind w:left="927" w:firstLine="0"/>
        <w:jc w:val="left"/>
      </w:pPr>
      <w:r>
        <w:t>Przedmiotem zamówienia jest dostawa</w:t>
      </w:r>
      <w:r w:rsidR="00356B86" w:rsidRPr="00880236">
        <w:t xml:space="preserve"> </w:t>
      </w:r>
      <w:r w:rsidR="00043E34">
        <w:t>radiotelefonów</w:t>
      </w:r>
      <w:r w:rsidR="008D2387">
        <w:t xml:space="preserve"> Moto</w:t>
      </w:r>
      <w:r w:rsidR="00043E34">
        <w:t xml:space="preserve">rola DP4801e </w:t>
      </w:r>
      <w:r w:rsidR="00F63FAA">
        <w:br/>
      </w:r>
      <w:r w:rsidR="00043E34">
        <w:t xml:space="preserve">wraz z akcesoriami </w:t>
      </w:r>
      <w:r w:rsidR="0044290B">
        <w:t xml:space="preserve">i dodatkową baterią – </w:t>
      </w:r>
      <w:r w:rsidR="0044290B" w:rsidRPr="0044290B">
        <w:rPr>
          <w:b/>
        </w:rPr>
        <w:t>2 komplety.</w:t>
      </w:r>
    </w:p>
    <w:p w:rsidR="00043E34" w:rsidRPr="008D2387" w:rsidRDefault="00043E34" w:rsidP="008D2387">
      <w:pPr>
        <w:jc w:val="left"/>
      </w:pPr>
    </w:p>
    <w:p w:rsidR="00356B86" w:rsidRDefault="00356B86" w:rsidP="00356B86">
      <w:pPr>
        <w:pStyle w:val="Akapitzlist"/>
        <w:ind w:left="924" w:firstLine="492"/>
        <w:rPr>
          <w:b/>
        </w:rPr>
      </w:pPr>
      <w:r>
        <w:rPr>
          <w:b/>
        </w:rPr>
        <w:t>Parametry urządze</w:t>
      </w:r>
      <w:r w:rsidR="00E94CF8">
        <w:rPr>
          <w:b/>
        </w:rPr>
        <w:t>nia</w:t>
      </w:r>
      <w:r w:rsidRPr="00194C37">
        <w:rPr>
          <w:b/>
        </w:rPr>
        <w:t>.</w:t>
      </w:r>
    </w:p>
    <w:p w:rsidR="00C1042D" w:rsidRPr="00C1042D" w:rsidRDefault="00C1042D" w:rsidP="00C1042D">
      <w:pPr>
        <w:rPr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4"/>
        <w:gridCol w:w="3516"/>
        <w:gridCol w:w="4388"/>
      </w:tblGrid>
      <w:tr w:rsidR="00462EC8" w:rsidRPr="00462EC8" w:rsidTr="00FA4A17">
        <w:trPr>
          <w:trHeight w:val="213"/>
        </w:trPr>
        <w:tc>
          <w:tcPr>
            <w:tcW w:w="745" w:type="pct"/>
            <w:vMerge w:val="restar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Motorola DP4801e</w:t>
            </w: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bCs/>
              </w:rPr>
              <w:t>Zakres pracy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shd w:val="clear" w:color="auto" w:fill="FFFFFF"/>
              </w:rPr>
              <w:t>VHF 136-174 MHz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Ilość kanałów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  <w:r w:rsidRPr="00462EC8">
              <w:rPr>
                <w:shd w:val="clear" w:color="auto" w:fill="FFFFFF"/>
                <w:lang w:val="en-US"/>
              </w:rPr>
              <w:t>1000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Dane użytkowe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Pełna klawiatura z wyświetlaczem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Akumulator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 xml:space="preserve">IMPRES </w:t>
            </w:r>
            <w:r w:rsidR="00043E34">
              <w:t>min.</w:t>
            </w:r>
            <w:r w:rsidRPr="00462EC8">
              <w:t xml:space="preserve">1650 </w:t>
            </w:r>
            <w:proofErr w:type="spellStart"/>
            <w:r w:rsidRPr="00462EC8">
              <w:t>mAh</w:t>
            </w:r>
            <w:proofErr w:type="spellEnd"/>
          </w:p>
        </w:tc>
      </w:tr>
      <w:tr w:rsidR="00462EC8" w:rsidRPr="00462EC8" w:rsidTr="00FA4A17">
        <w:trPr>
          <w:trHeight w:val="207"/>
        </w:trPr>
        <w:tc>
          <w:tcPr>
            <w:tcW w:w="745" w:type="pct"/>
            <w:vMerge/>
            <w:vAlign w:val="center"/>
          </w:tcPr>
          <w:p w:rsidR="00937CE8" w:rsidRPr="00462EC8" w:rsidRDefault="00937CE8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937CE8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Stopień ochrony</w:t>
            </w:r>
          </w:p>
        </w:tc>
        <w:tc>
          <w:tcPr>
            <w:tcW w:w="2362" w:type="pct"/>
            <w:vAlign w:val="center"/>
          </w:tcPr>
          <w:p w:rsidR="00937CE8" w:rsidRPr="00462EC8" w:rsidRDefault="00462EC8" w:rsidP="00462EC8">
            <w:pPr>
              <w:pStyle w:val="Akapitzlist"/>
              <w:ind w:left="0"/>
              <w:jc w:val="center"/>
              <w:rPr>
                <w:bCs/>
              </w:rPr>
            </w:pPr>
            <w:r w:rsidRPr="00462EC8">
              <w:t>IP 68</w:t>
            </w:r>
          </w:p>
        </w:tc>
      </w:tr>
      <w:tr w:rsidR="00462EC8" w:rsidRPr="00462EC8" w:rsidTr="00FA4A17">
        <w:trPr>
          <w:trHeight w:val="229"/>
        </w:trPr>
        <w:tc>
          <w:tcPr>
            <w:tcW w:w="745" w:type="pct"/>
            <w:vMerge/>
            <w:vAlign w:val="center"/>
          </w:tcPr>
          <w:p w:rsidR="00937CE8" w:rsidRPr="00462EC8" w:rsidRDefault="00937CE8" w:rsidP="00462EC8">
            <w:pPr>
              <w:pStyle w:val="Akapitzlist"/>
              <w:ind w:left="0" w:firstLine="0"/>
              <w:jc w:val="center"/>
              <w:rPr>
                <w:bCs/>
              </w:rPr>
            </w:pPr>
          </w:p>
        </w:tc>
        <w:tc>
          <w:tcPr>
            <w:tcW w:w="1893" w:type="pct"/>
            <w:vAlign w:val="center"/>
          </w:tcPr>
          <w:p w:rsidR="00937CE8" w:rsidRPr="00462EC8" w:rsidRDefault="00937CE8" w:rsidP="00462EC8">
            <w:pPr>
              <w:pStyle w:val="Akapitzlist"/>
              <w:ind w:left="0"/>
              <w:jc w:val="center"/>
            </w:pPr>
            <w:r w:rsidRPr="00462EC8">
              <w:t>Łączność</w:t>
            </w:r>
          </w:p>
        </w:tc>
        <w:tc>
          <w:tcPr>
            <w:tcW w:w="2362" w:type="pct"/>
            <w:vAlign w:val="center"/>
          </w:tcPr>
          <w:p w:rsidR="00937CE8" w:rsidRPr="00462EC8" w:rsidRDefault="00462EC8" w:rsidP="00462EC8">
            <w:pPr>
              <w:pStyle w:val="Akapitzlist"/>
              <w:ind w:left="0"/>
              <w:jc w:val="center"/>
              <w:rPr>
                <w:lang w:val="en-GB"/>
              </w:rPr>
            </w:pPr>
            <w:r w:rsidRPr="00462EC8">
              <w:rPr>
                <w:lang w:val="en-GB"/>
              </w:rPr>
              <w:t>Bluetooth</w:t>
            </w:r>
          </w:p>
        </w:tc>
      </w:tr>
      <w:tr w:rsidR="00462EC8" w:rsidRPr="00462EC8" w:rsidTr="00FA4A17">
        <w:trPr>
          <w:trHeight w:val="106"/>
        </w:trPr>
        <w:tc>
          <w:tcPr>
            <w:tcW w:w="745" w:type="pct"/>
            <w:vMerge/>
            <w:vAlign w:val="center"/>
          </w:tcPr>
          <w:p w:rsidR="00C1042D" w:rsidRPr="00462EC8" w:rsidRDefault="00C1042D" w:rsidP="00462EC8">
            <w:pPr>
              <w:pStyle w:val="Akapitzlist"/>
              <w:ind w:left="0" w:firstLine="0"/>
              <w:jc w:val="center"/>
              <w:rPr>
                <w:bCs/>
                <w:lang w:val="en-GB"/>
              </w:rPr>
            </w:pPr>
          </w:p>
        </w:tc>
        <w:tc>
          <w:tcPr>
            <w:tcW w:w="1893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t>Wymiary</w:t>
            </w:r>
          </w:p>
        </w:tc>
        <w:tc>
          <w:tcPr>
            <w:tcW w:w="2362" w:type="pct"/>
            <w:vAlign w:val="center"/>
          </w:tcPr>
          <w:p w:rsidR="00C1042D" w:rsidRPr="00462EC8" w:rsidRDefault="00462EC8" w:rsidP="00462EC8">
            <w:pPr>
              <w:pStyle w:val="Akapitzlist"/>
              <w:ind w:left="0" w:firstLine="0"/>
              <w:jc w:val="center"/>
              <w:rPr>
                <w:bCs/>
              </w:rPr>
            </w:pPr>
            <w:r w:rsidRPr="00462EC8">
              <w:rPr>
                <w:shd w:val="clear" w:color="auto" w:fill="FFFFFF"/>
              </w:rPr>
              <w:t>130,3 x 55,2 x 39,6 mm</w:t>
            </w:r>
          </w:p>
        </w:tc>
      </w:tr>
      <w:tr w:rsidR="00462EC8" w:rsidRPr="00462EC8" w:rsidTr="00FA4A17">
        <w:trPr>
          <w:trHeight w:val="1901"/>
        </w:trPr>
        <w:tc>
          <w:tcPr>
            <w:tcW w:w="745" w:type="pct"/>
            <w:vMerge/>
            <w:vAlign w:val="center"/>
          </w:tcPr>
          <w:p w:rsidR="00462EC8" w:rsidRPr="00462EC8" w:rsidRDefault="00462EC8" w:rsidP="00A752E2">
            <w:pPr>
              <w:pStyle w:val="Akapitzlist"/>
              <w:ind w:left="0" w:firstLine="0"/>
              <w:jc w:val="left"/>
              <w:rPr>
                <w:bCs/>
              </w:rPr>
            </w:pPr>
          </w:p>
        </w:tc>
        <w:tc>
          <w:tcPr>
            <w:tcW w:w="4255" w:type="pct"/>
            <w:gridSpan w:val="2"/>
            <w:vAlign w:val="center"/>
          </w:tcPr>
          <w:p w:rsidR="00462EC8" w:rsidRPr="00462EC8" w:rsidRDefault="00DB7D67" w:rsidP="00DB7D67">
            <w:pPr>
              <w:jc w:val="left"/>
              <w:rPr>
                <w:bCs/>
              </w:rPr>
            </w:pPr>
            <w:r>
              <w:t>Komplet zawiera</w:t>
            </w:r>
            <w:r w:rsidR="00FA4A17">
              <w:t>:</w:t>
            </w:r>
            <w:r>
              <w:t xml:space="preserve"> </w:t>
            </w:r>
            <w:r w:rsidR="00462EC8">
              <w:t>Ra</w:t>
            </w:r>
            <w:r w:rsidR="00462EC8" w:rsidRPr="00FA4A17">
              <w:t xml:space="preserve">diotelefon, antena, </w:t>
            </w:r>
            <w:r w:rsidR="00D50BD9">
              <w:t xml:space="preserve">2 x </w:t>
            </w:r>
            <w:r w:rsidR="00462EC8" w:rsidRPr="00FA4A17">
              <w:t>bateria</w:t>
            </w:r>
            <w:r w:rsidR="00043E34" w:rsidRPr="00FA4A17">
              <w:t xml:space="preserve"> IMPRES</w:t>
            </w:r>
            <w:r w:rsidR="00A752E2">
              <w:t xml:space="preserve"> min. 1650 </w:t>
            </w:r>
            <w:proofErr w:type="spellStart"/>
            <w:r w:rsidR="00A752E2">
              <w:t>mAh</w:t>
            </w:r>
            <w:proofErr w:type="spellEnd"/>
            <w:r w:rsidR="00462EC8" w:rsidRPr="00FA4A17">
              <w:t>, klips,</w:t>
            </w:r>
            <w:r w:rsidR="00A752E2">
              <w:t xml:space="preserve"> ładowarka biurkowa </w:t>
            </w:r>
            <w:r w:rsidR="00043E34" w:rsidRPr="00FA4A17">
              <w:t xml:space="preserve">szybka </w:t>
            </w:r>
            <w:proofErr w:type="spellStart"/>
            <w:r w:rsidR="00043E34" w:rsidRPr="00FA4A17">
              <w:t>Imp</w:t>
            </w:r>
            <w:r w:rsidR="00A752E2">
              <w:t>r</w:t>
            </w:r>
            <w:r w:rsidR="00043E34" w:rsidRPr="00FA4A17">
              <w:t>es</w:t>
            </w:r>
            <w:proofErr w:type="spellEnd"/>
            <w:r w:rsidR="00043E34" w:rsidRPr="00FA4A17">
              <w:t>,</w:t>
            </w:r>
            <w:r w:rsidR="00462EC8" w:rsidRPr="00FA4A17">
              <w:t xml:space="preserve"> </w:t>
            </w:r>
            <w:r w:rsidR="00A752E2">
              <w:t xml:space="preserve">dokumentacja </w:t>
            </w:r>
            <w:r w:rsidR="00043E34" w:rsidRPr="00FA4A17">
              <w:t>dołączona przez producenta.</w:t>
            </w:r>
            <w:bookmarkStart w:id="0" w:name="_GoBack"/>
            <w:bookmarkEnd w:id="0"/>
            <w:r w:rsidR="00A752E2">
              <w:br/>
            </w:r>
          </w:p>
        </w:tc>
      </w:tr>
    </w:tbl>
    <w:p w:rsidR="00C1042D" w:rsidRDefault="00C1042D" w:rsidP="00A752E2">
      <w:pPr>
        <w:pStyle w:val="Akapitzlist"/>
        <w:ind w:left="924" w:firstLine="0"/>
        <w:jc w:val="left"/>
        <w:rPr>
          <w:b/>
        </w:rPr>
      </w:pPr>
    </w:p>
    <w:p w:rsidR="00937CE8" w:rsidRPr="00937CE8" w:rsidRDefault="00937CE8" w:rsidP="00937CE8">
      <w:pPr>
        <w:ind w:left="0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Wykonanie dostawy</w:t>
      </w:r>
    </w:p>
    <w:p w:rsidR="00356B86" w:rsidRDefault="00356B86" w:rsidP="00356B86">
      <w:pPr>
        <w:numPr>
          <w:ilvl w:val="0"/>
          <w:numId w:val="6"/>
        </w:numPr>
      </w:pPr>
      <w:r w:rsidRPr="006778A3">
        <w:t>adres dostawy:  Komenda Wojewódzka Policji w Opolu, ul. Korfantego 2</w:t>
      </w:r>
      <w:r w:rsidR="009014F1">
        <w:t>,</w:t>
      </w:r>
      <w:r w:rsidRPr="006778A3">
        <w:t xml:space="preserve">  </w:t>
      </w:r>
      <w:r w:rsidR="0077491C">
        <w:br/>
      </w:r>
      <w:r w:rsidRPr="006778A3">
        <w:t>45-077 Opole</w:t>
      </w:r>
      <w:r>
        <w:t>, z dopiskiem Wydział Łączności i Informatyki,</w:t>
      </w:r>
    </w:p>
    <w:p w:rsidR="00356B86" w:rsidRPr="006778A3" w:rsidRDefault="00356B86" w:rsidP="00356B86">
      <w:pPr>
        <w:numPr>
          <w:ilvl w:val="0"/>
          <w:numId w:val="6"/>
        </w:numPr>
      </w:pPr>
      <w:r>
        <w:t xml:space="preserve">termin realizacji do </w:t>
      </w:r>
      <w:r w:rsidR="008D2387">
        <w:t>14</w:t>
      </w:r>
      <w:r>
        <w:t xml:space="preserve"> dni roboczych od dnia o</w:t>
      </w:r>
      <w:r w:rsidR="00937CE8">
        <w:t xml:space="preserve">trzymania pisemnego zamówienia </w:t>
      </w:r>
      <w:r>
        <w:t>(faks, e-mail),</w:t>
      </w:r>
    </w:p>
    <w:p w:rsidR="00356B86" w:rsidRPr="006778A3" w:rsidRDefault="00356B86" w:rsidP="00356B86">
      <w:pPr>
        <w:numPr>
          <w:ilvl w:val="0"/>
          <w:numId w:val="6"/>
        </w:numPr>
      </w:pPr>
      <w:r w:rsidRPr="006778A3">
        <w:t>w cenie oferty należy uwzględnić koszt dostawy pod w/w adres, </w:t>
      </w:r>
    </w:p>
    <w:p w:rsidR="00356B86" w:rsidRDefault="00356B86" w:rsidP="00356B86">
      <w:pPr>
        <w:numPr>
          <w:ilvl w:val="0"/>
          <w:numId w:val="6"/>
        </w:numPr>
      </w:pPr>
      <w:r w:rsidRPr="006778A3">
        <w:t>w przypadku wysyłki sprzętu firmą kurierską do przesyłki należy dołączyć list przewozowy</w:t>
      </w:r>
      <w:r>
        <w:t>.</w:t>
      </w:r>
    </w:p>
    <w:p w:rsidR="00937CE8" w:rsidRPr="006778A3" w:rsidRDefault="00937CE8" w:rsidP="00937CE8">
      <w:pPr>
        <w:ind w:left="1287" w:firstLine="0"/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>Gwarancja.</w:t>
      </w:r>
    </w:p>
    <w:p w:rsidR="00356B86" w:rsidRPr="000F109D" w:rsidRDefault="00FA4A17" w:rsidP="00356B86">
      <w:pPr>
        <w:numPr>
          <w:ilvl w:val="0"/>
          <w:numId w:val="7"/>
        </w:numPr>
      </w:pPr>
      <w:r>
        <w:t>24</w:t>
      </w:r>
      <w:r w:rsidR="008D2387">
        <w:t xml:space="preserve"> miesi</w:t>
      </w:r>
      <w:r>
        <w:t>ące</w:t>
      </w:r>
      <w:r w:rsidR="00356B86" w:rsidRPr="000F109D">
        <w:t xml:space="preserve"> od daty dostawy</w:t>
      </w:r>
      <w:r w:rsidR="00356B86">
        <w:t>,</w:t>
      </w:r>
    </w:p>
    <w:p w:rsidR="00356B86" w:rsidRDefault="00356B86" w:rsidP="00356B86">
      <w:pPr>
        <w:numPr>
          <w:ilvl w:val="0"/>
          <w:numId w:val="7"/>
        </w:numPr>
      </w:pPr>
      <w:r w:rsidRPr="000F109D">
        <w:t>w trakcie obowiązywania gwarancji Wykonawca zapewnia na własny koszt transport uszkodzonego i naprawionego sprzętu, z i do siedziby Zamawiającego</w:t>
      </w:r>
      <w:r>
        <w:t>.</w:t>
      </w:r>
    </w:p>
    <w:p w:rsidR="00356B86" w:rsidRPr="000F109D" w:rsidRDefault="00356B86" w:rsidP="00356B86"/>
    <w:p w:rsidR="00356B86" w:rsidRPr="00D67899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D67899">
        <w:rPr>
          <w:b/>
          <w:bCs/>
          <w:shd w:val="clear" w:color="auto" w:fill="FFFFFF"/>
        </w:rPr>
        <w:t>Złożenie oferty przez Wykonawcę jest jednoznaczne z oświadczeniem, że: </w:t>
      </w:r>
      <w:r w:rsidRPr="00D67899">
        <w:rPr>
          <w:shd w:val="clear" w:color="auto" w:fill="FFFFFF"/>
        </w:rPr>
        <w:t> 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>jest on uprawniony oraz posiada niezbędne kwalifikacje do pełnej realizacji przedmiotu zamówienia,</w:t>
      </w:r>
    </w:p>
    <w:p w:rsidR="00356B86" w:rsidRPr="00D67899" w:rsidRDefault="00356B86" w:rsidP="00356B86">
      <w:pPr>
        <w:numPr>
          <w:ilvl w:val="0"/>
          <w:numId w:val="8"/>
        </w:numPr>
      </w:pPr>
      <w:r w:rsidRPr="00D67899">
        <w:t xml:space="preserve">przedmiot zamówienia jest fabrycznie nowy, właściwej jakości i może być używany bez naruszania praw własności osób trzecich w tym praw patentowych </w:t>
      </w:r>
      <w:r>
        <w:br/>
      </w:r>
      <w:r w:rsidRPr="00D67899">
        <w:t xml:space="preserve">i praw autorskich, zapakowany w oryginalnym, nieotwieranym i fabrycznie </w:t>
      </w:r>
      <w:r w:rsidRPr="00D67899">
        <w:lastRenderedPageBreak/>
        <w:t xml:space="preserve">zaplombowanym opakowaniu, w ukompletowaniu producenta, </w:t>
      </w:r>
      <w:r w:rsidR="00DB7D67">
        <w:t>dopuszczony do sprzedaży na terenie UE.</w:t>
      </w:r>
    </w:p>
    <w:p w:rsidR="00356B86" w:rsidRDefault="00356B86" w:rsidP="00356B86">
      <w:pPr>
        <w:numPr>
          <w:ilvl w:val="0"/>
          <w:numId w:val="8"/>
        </w:numPr>
      </w:pPr>
      <w:r w:rsidRPr="00D67899">
        <w:t>przedmiot zamówienia spełnia nor</w:t>
      </w:r>
      <w:r w:rsidR="00E94CF8">
        <w:t>my przewidziane prawem polskim,</w:t>
      </w:r>
    </w:p>
    <w:p w:rsidR="00E94CF8" w:rsidRPr="00D67899" w:rsidRDefault="00E94CF8" w:rsidP="00356B86">
      <w:pPr>
        <w:numPr>
          <w:ilvl w:val="0"/>
          <w:numId w:val="8"/>
        </w:numPr>
      </w:pPr>
      <w:r>
        <w:t>jest on z</w:t>
      </w:r>
      <w:r w:rsidR="002C5B43">
        <w:t xml:space="preserve">wiązany z ofertą przez okres </w:t>
      </w:r>
      <w:r w:rsidR="002052D8">
        <w:t>14</w:t>
      </w:r>
      <w:r w:rsidR="00090F09">
        <w:t xml:space="preserve"> dni kalendarzowych</w:t>
      </w:r>
      <w:r>
        <w:t>.</w:t>
      </w:r>
    </w:p>
    <w:p w:rsidR="00356B86" w:rsidRPr="00D67899" w:rsidRDefault="00356B86" w:rsidP="00356B86">
      <w:pPr>
        <w:pStyle w:val="Akapitzlist"/>
        <w:ind w:left="924" w:firstLine="0"/>
        <w:rPr>
          <w:b/>
        </w:rPr>
      </w:pPr>
    </w:p>
    <w:p w:rsidR="00356B86" w:rsidRDefault="00356B86" w:rsidP="00B2703B">
      <w:pPr>
        <w:pStyle w:val="Akapitzlist"/>
        <w:numPr>
          <w:ilvl w:val="0"/>
          <w:numId w:val="5"/>
        </w:numPr>
        <w:rPr>
          <w:b/>
        </w:rPr>
      </w:pPr>
      <w:r w:rsidRPr="00BC626F">
        <w:rPr>
          <w:b/>
        </w:rPr>
        <w:t>Podstawa płatności.</w:t>
      </w:r>
    </w:p>
    <w:p w:rsidR="00356B86" w:rsidRDefault="00356B86" w:rsidP="00356B86">
      <w:pPr>
        <w:pStyle w:val="Akapitzlist"/>
        <w:ind w:left="924" w:firstLine="0"/>
      </w:pPr>
      <w:r w:rsidRPr="00BC626F">
        <w:t>Faktura VAT wystawiona zostanie przez Wykonawcę za dostarczon</w:t>
      </w:r>
      <w:r>
        <w:t>e urządzenia.</w:t>
      </w:r>
    </w:p>
    <w:p w:rsidR="00356B86" w:rsidRDefault="00356B86" w:rsidP="00356B86">
      <w:pPr>
        <w:pStyle w:val="Akapitzlist"/>
        <w:ind w:left="924" w:firstLine="0"/>
      </w:pPr>
      <w:r>
        <w:t xml:space="preserve">Fakturę należy wystawić na adres: 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Komenda Wojewódzka Policji w Opolu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ul. Korfantego 2</w:t>
      </w:r>
    </w:p>
    <w:p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45 – 077 Opole</w:t>
      </w:r>
    </w:p>
    <w:p w:rsidR="00356B86" w:rsidRPr="00EC53E7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NIP 754-000-35-37</w:t>
      </w:r>
    </w:p>
    <w:p w:rsidR="00356B86" w:rsidRDefault="00356B86" w:rsidP="00356B86">
      <w:pPr>
        <w:pStyle w:val="Akapitzlist"/>
        <w:ind w:left="924" w:firstLine="0"/>
      </w:pPr>
    </w:p>
    <w:p w:rsidR="00356B86" w:rsidRDefault="00356B86" w:rsidP="00356B86">
      <w:pPr>
        <w:pStyle w:val="Akapitzlist"/>
        <w:ind w:left="924" w:firstLine="0"/>
        <w:rPr>
          <w:b/>
          <w:i/>
        </w:rPr>
      </w:pPr>
      <w:r>
        <w:t xml:space="preserve">Należność Wykonawcy płatna będzie z konta Zamawiającego przelewem na konto wskazane w fakturze </w:t>
      </w:r>
      <w:r w:rsidRPr="00356B86">
        <w:rPr>
          <w:b/>
        </w:rPr>
        <w:t>w terminie do 30 dni od dnia dostarczenia faktury do siedziby Zamawiającego.</w:t>
      </w:r>
    </w:p>
    <w:p w:rsidR="00356B86" w:rsidRDefault="00356B86" w:rsidP="00356B86">
      <w:pPr>
        <w:pStyle w:val="Akapitzlist"/>
        <w:ind w:left="924" w:firstLine="0"/>
        <w:rPr>
          <w:b/>
          <w:i/>
        </w:rPr>
      </w:pPr>
    </w:p>
    <w:p w:rsidR="00356B86" w:rsidRPr="00EA331B" w:rsidRDefault="00356B86" w:rsidP="00356B86">
      <w:pPr>
        <w:pStyle w:val="Akapitzlist"/>
        <w:ind w:left="924" w:firstLine="0"/>
        <w:rPr>
          <w:b/>
        </w:rPr>
      </w:pPr>
      <w:r w:rsidRPr="00EA331B">
        <w:rPr>
          <w:b/>
        </w:rPr>
        <w:t>Zamawiający informuje, że postępowanie nie musi zak</w:t>
      </w:r>
      <w:r>
        <w:rPr>
          <w:b/>
        </w:rPr>
        <w:t>ończyć się złożeniem zamówienia.</w:t>
      </w:r>
    </w:p>
    <w:sectPr w:rsidR="00356B86" w:rsidRPr="00EA331B" w:rsidSect="009627FC">
      <w:headerReference w:type="default" r:id="rId9"/>
      <w:footerReference w:type="default" r:id="rId10"/>
      <w:pgSz w:w="11906" w:h="16838"/>
      <w:pgMar w:top="1417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E2" w:rsidRDefault="00A752E2" w:rsidP="00F56BA9">
      <w:pPr>
        <w:spacing w:line="240" w:lineRule="auto"/>
      </w:pPr>
      <w:r>
        <w:separator/>
      </w:r>
    </w:p>
  </w:endnote>
  <w:endnote w:type="continuationSeparator" w:id="0">
    <w:p w:rsidR="00A752E2" w:rsidRDefault="00A752E2" w:rsidP="00F5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E2" w:rsidRPr="001F29AD" w:rsidRDefault="00A752E2" w:rsidP="00BB62C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E2" w:rsidRDefault="00A752E2" w:rsidP="00F56BA9">
      <w:pPr>
        <w:spacing w:line="240" w:lineRule="auto"/>
      </w:pPr>
      <w:r>
        <w:separator/>
      </w:r>
    </w:p>
  </w:footnote>
  <w:footnote w:type="continuationSeparator" w:id="0">
    <w:p w:rsidR="00A752E2" w:rsidRDefault="00A752E2" w:rsidP="00F56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E2" w:rsidRDefault="00A752E2" w:rsidP="00F56B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186690</wp:posOffset>
          </wp:positionV>
          <wp:extent cx="844550" cy="833755"/>
          <wp:effectExtent l="0" t="0" r="0" b="4445"/>
          <wp:wrapTight wrapText="bothSides">
            <wp:wrapPolygon edited="0">
              <wp:start x="8283" y="0"/>
              <wp:lineTo x="2923" y="2468"/>
              <wp:lineTo x="1462" y="3948"/>
              <wp:lineTo x="0" y="8390"/>
              <wp:lineTo x="0" y="12338"/>
              <wp:lineTo x="1462" y="17767"/>
              <wp:lineTo x="5847" y="21222"/>
              <wp:lineTo x="8283" y="21222"/>
              <wp:lineTo x="12668" y="21222"/>
              <wp:lineTo x="15104" y="21222"/>
              <wp:lineTo x="19976" y="17273"/>
              <wp:lineTo x="20950" y="12338"/>
              <wp:lineTo x="20950" y="9377"/>
              <wp:lineTo x="20463" y="4935"/>
              <wp:lineTo x="18514" y="2468"/>
              <wp:lineTo x="12668" y="0"/>
              <wp:lineTo x="8283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52E2" w:rsidRDefault="00A752E2" w:rsidP="00F56BA9">
    <w:pPr>
      <w:pStyle w:val="Nagwek"/>
      <w:tabs>
        <w:tab w:val="clear" w:pos="4536"/>
        <w:tab w:val="clear" w:pos="9072"/>
        <w:tab w:val="left" w:pos="1139"/>
      </w:tabs>
    </w:pPr>
    <w:r>
      <w:tab/>
    </w:r>
  </w:p>
  <w:p w:rsidR="00A752E2" w:rsidRPr="00A73E32" w:rsidRDefault="00A752E2" w:rsidP="00F56BA9">
    <w:pPr>
      <w:pStyle w:val="Nagwek"/>
      <w:rPr>
        <w:rFonts w:ascii="Arial" w:hAnsi="Arial" w:cs="Arial"/>
        <w:sz w:val="18"/>
        <w:szCs w:val="18"/>
      </w:rPr>
    </w:pPr>
    <w:r>
      <w:tab/>
    </w:r>
  </w:p>
  <w:p w:rsidR="00A752E2" w:rsidRDefault="00A752E2" w:rsidP="00F56BA9">
    <w:pPr>
      <w:pStyle w:val="Nagwek"/>
      <w:tabs>
        <w:tab w:val="clear" w:pos="4536"/>
        <w:tab w:val="clear" w:pos="9072"/>
        <w:tab w:val="left" w:pos="1114"/>
      </w:tabs>
    </w:pPr>
    <w:r>
      <w:tab/>
    </w:r>
  </w:p>
  <w:p w:rsidR="00A752E2" w:rsidRDefault="00A75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3C3"/>
    <w:multiLevelType w:val="hybridMultilevel"/>
    <w:tmpl w:val="EE26B90C"/>
    <w:lvl w:ilvl="0" w:tplc="E452D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4A5CB4"/>
    <w:multiLevelType w:val="hybridMultilevel"/>
    <w:tmpl w:val="147C4700"/>
    <w:lvl w:ilvl="0" w:tplc="1206B6B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0FCA695A"/>
    <w:multiLevelType w:val="hybridMultilevel"/>
    <w:tmpl w:val="1B60A20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1F2C0260"/>
    <w:multiLevelType w:val="hybridMultilevel"/>
    <w:tmpl w:val="5F4C6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D35780"/>
    <w:multiLevelType w:val="hybridMultilevel"/>
    <w:tmpl w:val="D8B644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535D12"/>
    <w:multiLevelType w:val="hybridMultilevel"/>
    <w:tmpl w:val="66D0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048A"/>
    <w:multiLevelType w:val="hybridMultilevel"/>
    <w:tmpl w:val="847C210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57EC519A"/>
    <w:multiLevelType w:val="hybridMultilevel"/>
    <w:tmpl w:val="830A8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DE6B80"/>
    <w:multiLevelType w:val="hybridMultilevel"/>
    <w:tmpl w:val="9296F9E0"/>
    <w:lvl w:ilvl="0" w:tplc="041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9">
    <w:nsid w:val="71AC305C"/>
    <w:multiLevelType w:val="hybridMultilevel"/>
    <w:tmpl w:val="ACACC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5E4C45"/>
    <w:multiLevelType w:val="hybridMultilevel"/>
    <w:tmpl w:val="7EA2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B3F46"/>
    <w:multiLevelType w:val="hybridMultilevel"/>
    <w:tmpl w:val="9A34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BA9"/>
    <w:rsid w:val="00043E34"/>
    <w:rsid w:val="00076CAA"/>
    <w:rsid w:val="00090F09"/>
    <w:rsid w:val="000C7A06"/>
    <w:rsid w:val="00130019"/>
    <w:rsid w:val="00165E82"/>
    <w:rsid w:val="001E2A40"/>
    <w:rsid w:val="001E40CD"/>
    <w:rsid w:val="001F0687"/>
    <w:rsid w:val="001F29AD"/>
    <w:rsid w:val="002052D8"/>
    <w:rsid w:val="00240EE9"/>
    <w:rsid w:val="00254116"/>
    <w:rsid w:val="002C5B43"/>
    <w:rsid w:val="003301CB"/>
    <w:rsid w:val="003460BA"/>
    <w:rsid w:val="00353EE3"/>
    <w:rsid w:val="00356B86"/>
    <w:rsid w:val="00365B68"/>
    <w:rsid w:val="00366627"/>
    <w:rsid w:val="003C620B"/>
    <w:rsid w:val="0044290B"/>
    <w:rsid w:val="00462EC8"/>
    <w:rsid w:val="0048677A"/>
    <w:rsid w:val="00490C5B"/>
    <w:rsid w:val="004952C6"/>
    <w:rsid w:val="004D2A51"/>
    <w:rsid w:val="00510A41"/>
    <w:rsid w:val="005365F8"/>
    <w:rsid w:val="005538F2"/>
    <w:rsid w:val="00561751"/>
    <w:rsid w:val="005B6D17"/>
    <w:rsid w:val="005E1548"/>
    <w:rsid w:val="006129FD"/>
    <w:rsid w:val="00653DBE"/>
    <w:rsid w:val="006D5ECA"/>
    <w:rsid w:val="00737DB8"/>
    <w:rsid w:val="00753D07"/>
    <w:rsid w:val="0077491C"/>
    <w:rsid w:val="00780435"/>
    <w:rsid w:val="007A1E0A"/>
    <w:rsid w:val="007B7BEF"/>
    <w:rsid w:val="007F72F2"/>
    <w:rsid w:val="007F7C65"/>
    <w:rsid w:val="008200B6"/>
    <w:rsid w:val="00885549"/>
    <w:rsid w:val="008B2810"/>
    <w:rsid w:val="008D2387"/>
    <w:rsid w:val="009014F1"/>
    <w:rsid w:val="009232B6"/>
    <w:rsid w:val="00937CE8"/>
    <w:rsid w:val="0094402A"/>
    <w:rsid w:val="009627FC"/>
    <w:rsid w:val="009C1524"/>
    <w:rsid w:val="009D74B3"/>
    <w:rsid w:val="00A566AD"/>
    <w:rsid w:val="00A752E2"/>
    <w:rsid w:val="00AE7C3E"/>
    <w:rsid w:val="00AF5FCC"/>
    <w:rsid w:val="00AF72A4"/>
    <w:rsid w:val="00B2703B"/>
    <w:rsid w:val="00B617BB"/>
    <w:rsid w:val="00B95743"/>
    <w:rsid w:val="00BB62C6"/>
    <w:rsid w:val="00BF30DB"/>
    <w:rsid w:val="00C1042D"/>
    <w:rsid w:val="00C109C0"/>
    <w:rsid w:val="00C200DF"/>
    <w:rsid w:val="00C705AB"/>
    <w:rsid w:val="00CA010C"/>
    <w:rsid w:val="00CB2529"/>
    <w:rsid w:val="00CB6EEC"/>
    <w:rsid w:val="00CE3461"/>
    <w:rsid w:val="00D03AFD"/>
    <w:rsid w:val="00D32612"/>
    <w:rsid w:val="00D421D0"/>
    <w:rsid w:val="00D50BD9"/>
    <w:rsid w:val="00D77224"/>
    <w:rsid w:val="00D92BDA"/>
    <w:rsid w:val="00DA2566"/>
    <w:rsid w:val="00DB53A4"/>
    <w:rsid w:val="00DB7D67"/>
    <w:rsid w:val="00E213F9"/>
    <w:rsid w:val="00E77C8C"/>
    <w:rsid w:val="00E94CF8"/>
    <w:rsid w:val="00EA5291"/>
    <w:rsid w:val="00EB0AEE"/>
    <w:rsid w:val="00ED13CF"/>
    <w:rsid w:val="00F32E55"/>
    <w:rsid w:val="00F371F2"/>
    <w:rsid w:val="00F43958"/>
    <w:rsid w:val="00F56BA9"/>
    <w:rsid w:val="00F63FAA"/>
    <w:rsid w:val="00F7070A"/>
    <w:rsid w:val="00FA4A17"/>
    <w:rsid w:val="00FB411E"/>
    <w:rsid w:val="00FD18D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687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86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046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345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057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2CA1-D839-4F65-BF4C-1ACC129D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iFP</dc:creator>
  <cp:lastModifiedBy>Bartek</cp:lastModifiedBy>
  <cp:revision>12</cp:revision>
  <cp:lastPrinted>2021-09-02T08:14:00Z</cp:lastPrinted>
  <dcterms:created xsi:type="dcterms:W3CDTF">2022-01-13T12:23:00Z</dcterms:created>
  <dcterms:modified xsi:type="dcterms:W3CDTF">2024-05-20T11:30:00Z</dcterms:modified>
</cp:coreProperties>
</file>